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е</w:t>
      </w: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11BF">
        <w:rPr>
          <w:rFonts w:ascii="Times New Roman" w:hAnsi="Times New Roman"/>
          <w:b/>
          <w:sz w:val="28"/>
          <w:szCs w:val="28"/>
        </w:rPr>
        <w:t>закона Республики Хакасия № 15-37/</w:t>
      </w:r>
      <w:r w:rsidR="00577E19">
        <w:rPr>
          <w:rFonts w:ascii="Times New Roman" w:hAnsi="Times New Roman"/>
          <w:b/>
          <w:sz w:val="28"/>
          <w:szCs w:val="28"/>
        </w:rPr>
        <w:t>11</w:t>
      </w:r>
      <w:r w:rsidRPr="005311BF">
        <w:rPr>
          <w:rFonts w:ascii="Times New Roman" w:hAnsi="Times New Roman"/>
          <w:b/>
          <w:sz w:val="28"/>
          <w:szCs w:val="28"/>
        </w:rPr>
        <w:t xml:space="preserve">-7 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577E19">
        <w:rPr>
          <w:rFonts w:ascii="Times New Roman" w:hAnsi="Times New Roman"/>
          <w:b/>
          <w:sz w:val="28"/>
          <w:szCs w:val="28"/>
        </w:rPr>
        <w:t xml:space="preserve">статью 9 </w:t>
      </w:r>
      <w:r w:rsidRPr="005311BF">
        <w:rPr>
          <w:rFonts w:ascii="Times New Roman" w:hAnsi="Times New Roman"/>
          <w:b/>
          <w:sz w:val="28"/>
          <w:szCs w:val="28"/>
        </w:rPr>
        <w:t>Закон</w:t>
      </w:r>
      <w:r w:rsidR="00577E19">
        <w:rPr>
          <w:rFonts w:ascii="Times New Roman" w:hAnsi="Times New Roman"/>
          <w:b/>
          <w:sz w:val="28"/>
          <w:szCs w:val="28"/>
        </w:rPr>
        <w:t>а</w:t>
      </w:r>
      <w:r w:rsidRPr="005311BF">
        <w:rPr>
          <w:rFonts w:ascii="Times New Roman" w:hAnsi="Times New Roman"/>
          <w:b/>
          <w:sz w:val="28"/>
          <w:szCs w:val="28"/>
        </w:rPr>
        <w:t xml:space="preserve"> Республики Хакасия </w:t>
      </w:r>
    </w:p>
    <w:p w:rsidR="00FC6FDA" w:rsidRPr="005311BF" w:rsidRDefault="00FC6FDA" w:rsidP="00577E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>«</w:t>
      </w:r>
      <w:r w:rsidR="00577E19">
        <w:rPr>
          <w:rFonts w:ascii="Times New Roman" w:hAnsi="Times New Roman"/>
          <w:b/>
          <w:sz w:val="28"/>
          <w:szCs w:val="28"/>
        </w:rPr>
        <w:t>Об установлении порядка по некоторым вопросам использования лесов на территории</w:t>
      </w:r>
      <w:r w:rsidRPr="005311BF">
        <w:rPr>
          <w:rFonts w:ascii="Times New Roman" w:hAnsi="Times New Roman"/>
          <w:b/>
          <w:sz w:val="28"/>
          <w:szCs w:val="28"/>
        </w:rPr>
        <w:t xml:space="preserve"> Республик</w:t>
      </w:r>
      <w:r w:rsidR="00577E19">
        <w:rPr>
          <w:rFonts w:ascii="Times New Roman" w:hAnsi="Times New Roman"/>
          <w:b/>
          <w:sz w:val="28"/>
          <w:szCs w:val="28"/>
        </w:rPr>
        <w:t>и</w:t>
      </w:r>
      <w:r w:rsidRPr="005311BF">
        <w:rPr>
          <w:rFonts w:ascii="Times New Roman" w:hAnsi="Times New Roman"/>
          <w:b/>
          <w:sz w:val="28"/>
          <w:szCs w:val="28"/>
        </w:rPr>
        <w:t xml:space="preserve"> Хакасия»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C6FDA" w:rsidRPr="00A5328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19">
        <w:rPr>
          <w:rFonts w:ascii="Times New Roman" w:hAnsi="Times New Roman" w:cs="Times New Roman"/>
          <w:sz w:val="28"/>
          <w:szCs w:val="28"/>
        </w:rPr>
        <w:t xml:space="preserve">Рассмотрев проект закона Республики Хакасия </w:t>
      </w:r>
      <w:r w:rsidR="00577E19" w:rsidRPr="00577E19">
        <w:rPr>
          <w:rFonts w:ascii="Times New Roman" w:hAnsi="Times New Roman" w:cs="Times New Roman"/>
          <w:sz w:val="28"/>
          <w:szCs w:val="28"/>
        </w:rPr>
        <w:t>№ 15-37/11</w:t>
      </w:r>
      <w:r w:rsidR="006F405F">
        <w:rPr>
          <w:rFonts w:ascii="Times New Roman" w:hAnsi="Times New Roman" w:cs="Times New Roman"/>
          <w:sz w:val="28"/>
          <w:szCs w:val="28"/>
        </w:rPr>
        <w:t>-7</w:t>
      </w:r>
      <w:proofErr w:type="gramEnd"/>
      <w:r w:rsidR="00577E19">
        <w:rPr>
          <w:rFonts w:ascii="Times New Roman" w:hAnsi="Times New Roman" w:cs="Times New Roman"/>
          <w:sz w:val="28"/>
          <w:szCs w:val="28"/>
        </w:rPr>
        <w:t xml:space="preserve">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 внес</w:t>
      </w:r>
      <w:r w:rsidR="00577E19" w:rsidRPr="00577E19">
        <w:rPr>
          <w:rFonts w:ascii="Times New Roman" w:hAnsi="Times New Roman" w:cs="Times New Roman"/>
          <w:sz w:val="28"/>
          <w:szCs w:val="28"/>
        </w:rPr>
        <w:t>е</w:t>
      </w:r>
      <w:r w:rsidR="00577E19" w:rsidRPr="00577E19">
        <w:rPr>
          <w:rFonts w:ascii="Times New Roman" w:hAnsi="Times New Roman" w:cs="Times New Roman"/>
          <w:sz w:val="28"/>
          <w:szCs w:val="28"/>
        </w:rPr>
        <w:t>нии изменений в статью 9 Закона</w:t>
      </w:r>
      <w:r w:rsidR="00577E19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577E19" w:rsidRPr="00577E19">
        <w:rPr>
          <w:rFonts w:ascii="Times New Roman" w:hAnsi="Times New Roman" w:cs="Times New Roman"/>
          <w:sz w:val="28"/>
          <w:szCs w:val="28"/>
        </w:rPr>
        <w:t>о</w:t>
      </w:r>
      <w:r w:rsidR="00577E19" w:rsidRPr="00577E19">
        <w:rPr>
          <w:rFonts w:ascii="Times New Roman" w:hAnsi="Times New Roman" w:cs="Times New Roman"/>
          <w:sz w:val="28"/>
          <w:szCs w:val="28"/>
        </w:rPr>
        <w:t>рядка по некоторым вопросам использования лесов на территории Республики Х</w:t>
      </w:r>
      <w:r w:rsidR="00577E19" w:rsidRPr="00577E19">
        <w:rPr>
          <w:rFonts w:ascii="Times New Roman" w:hAnsi="Times New Roman" w:cs="Times New Roman"/>
          <w:sz w:val="28"/>
          <w:szCs w:val="28"/>
        </w:rPr>
        <w:t>а</w:t>
      </w:r>
      <w:r w:rsidR="00577E19" w:rsidRPr="00577E19">
        <w:rPr>
          <w:rFonts w:ascii="Times New Roman" w:hAnsi="Times New Roman" w:cs="Times New Roman"/>
          <w:sz w:val="28"/>
          <w:szCs w:val="28"/>
        </w:rPr>
        <w:t>касия»</w:t>
      </w:r>
      <w:r w:rsidRPr="00577E19">
        <w:rPr>
          <w:rFonts w:ascii="Times New Roman" w:hAnsi="Times New Roman" w:cs="Times New Roman"/>
          <w:sz w:val="28"/>
          <w:szCs w:val="28"/>
        </w:rPr>
        <w:t>, представленный председателем комитета Верховного Совета Респу</w:t>
      </w:r>
      <w:r w:rsidRPr="00577E19">
        <w:rPr>
          <w:rFonts w:ascii="Times New Roman" w:hAnsi="Times New Roman" w:cs="Times New Roman"/>
          <w:sz w:val="28"/>
          <w:szCs w:val="28"/>
        </w:rPr>
        <w:t>б</w:t>
      </w:r>
      <w:r w:rsidRPr="00577E19">
        <w:rPr>
          <w:rFonts w:ascii="Times New Roman" w:hAnsi="Times New Roman" w:cs="Times New Roman"/>
          <w:sz w:val="28"/>
          <w:szCs w:val="28"/>
        </w:rPr>
        <w:t xml:space="preserve">лики Хакасия по экологии, природным ресурсам и природопользованию </w:t>
      </w:r>
      <w:r w:rsidR="006F40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77E19">
        <w:rPr>
          <w:rFonts w:ascii="Times New Roman" w:hAnsi="Times New Roman" w:cs="Times New Roman"/>
          <w:sz w:val="28"/>
          <w:szCs w:val="28"/>
        </w:rPr>
        <w:t>В.Н. Ст</w:t>
      </w:r>
      <w:r w:rsidRPr="00577E19">
        <w:rPr>
          <w:rFonts w:ascii="Times New Roman" w:hAnsi="Times New Roman" w:cs="Times New Roman"/>
          <w:sz w:val="28"/>
          <w:szCs w:val="28"/>
        </w:rPr>
        <w:t>а</w:t>
      </w:r>
      <w:r w:rsidRPr="00577E19">
        <w:rPr>
          <w:rFonts w:ascii="Times New Roman" w:hAnsi="Times New Roman" w:cs="Times New Roman"/>
          <w:sz w:val="28"/>
          <w:szCs w:val="28"/>
        </w:rPr>
        <w:t>ростиным,</w:t>
      </w: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закона Республики Хакасия </w:t>
      </w:r>
      <w:r w:rsidR="00577E19" w:rsidRPr="00577E19">
        <w:rPr>
          <w:rFonts w:ascii="Times New Roman" w:hAnsi="Times New Roman" w:cs="Times New Roman"/>
          <w:sz w:val="28"/>
          <w:szCs w:val="28"/>
        </w:rPr>
        <w:t xml:space="preserve">№ 15-37/11-7 </w:t>
      </w:r>
      <w:r w:rsidR="00577E19">
        <w:rPr>
          <w:rFonts w:ascii="Times New Roman" w:hAnsi="Times New Roman" w:cs="Times New Roman"/>
          <w:sz w:val="28"/>
          <w:szCs w:val="28"/>
        </w:rPr>
        <w:t xml:space="preserve">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 внес</w:t>
      </w:r>
      <w:r w:rsidR="00577E19" w:rsidRPr="00577E19">
        <w:rPr>
          <w:rFonts w:ascii="Times New Roman" w:hAnsi="Times New Roman" w:cs="Times New Roman"/>
          <w:sz w:val="28"/>
          <w:szCs w:val="28"/>
        </w:rPr>
        <w:t>е</w:t>
      </w:r>
      <w:r w:rsidR="00577E19" w:rsidRPr="00577E19">
        <w:rPr>
          <w:rFonts w:ascii="Times New Roman" w:hAnsi="Times New Roman" w:cs="Times New Roman"/>
          <w:sz w:val="28"/>
          <w:szCs w:val="28"/>
        </w:rPr>
        <w:t>нии изменений в статью 9 Закона</w:t>
      </w:r>
      <w:r w:rsidR="00577E19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577E19" w:rsidRPr="00577E19">
        <w:rPr>
          <w:rFonts w:ascii="Times New Roman" w:hAnsi="Times New Roman" w:cs="Times New Roman"/>
          <w:sz w:val="28"/>
          <w:szCs w:val="28"/>
        </w:rPr>
        <w:t>о</w:t>
      </w:r>
      <w:r w:rsidR="00577E19" w:rsidRPr="00577E19">
        <w:rPr>
          <w:rFonts w:ascii="Times New Roman" w:hAnsi="Times New Roman" w:cs="Times New Roman"/>
          <w:sz w:val="28"/>
          <w:szCs w:val="28"/>
        </w:rPr>
        <w:t>рядка по некоторым вопросам использования лесов на территории Республики Х</w:t>
      </w:r>
      <w:r w:rsidR="00577E19" w:rsidRPr="00577E19">
        <w:rPr>
          <w:rFonts w:ascii="Times New Roman" w:hAnsi="Times New Roman" w:cs="Times New Roman"/>
          <w:sz w:val="28"/>
          <w:szCs w:val="28"/>
        </w:rPr>
        <w:t>а</w:t>
      </w:r>
      <w:r w:rsidR="00577E19" w:rsidRPr="00577E19">
        <w:rPr>
          <w:rFonts w:ascii="Times New Roman" w:hAnsi="Times New Roman" w:cs="Times New Roman"/>
          <w:sz w:val="28"/>
          <w:szCs w:val="28"/>
        </w:rPr>
        <w:t>касия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нести его на рассмотрения Верховного Совета Республики Хакасия.</w:t>
      </w:r>
    </w:p>
    <w:p w:rsidR="00FC6FDA" w:rsidRPr="000E02D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Default="00FC6FDA" w:rsidP="00FC6FDA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FC6FDA" w:rsidRPr="000E2196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7E19" w:rsidRDefault="00577E19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F94" w:rsidRPr="007966A1" w:rsidRDefault="00C73F94" w:rsidP="00C73F94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враля </w:t>
      </w:r>
      <w:r w:rsidR="007800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1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7E19" w:rsidRDefault="005311BF" w:rsidP="00577E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577E19">
        <w:rPr>
          <w:rFonts w:ascii="Times New Roman" w:hAnsi="Times New Roman"/>
          <w:b/>
          <w:bCs/>
          <w:sz w:val="28"/>
          <w:szCs w:val="28"/>
          <w:lang w:eastAsia="ru-RU"/>
        </w:rPr>
        <w:t>таблице поправок</w:t>
      </w: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 проекту </w:t>
      </w:r>
      <w:r w:rsidRPr="005311BF">
        <w:rPr>
          <w:rFonts w:ascii="Times New Roman" w:hAnsi="Times New Roman"/>
          <w:b/>
          <w:sz w:val="28"/>
          <w:szCs w:val="28"/>
        </w:rPr>
        <w:t xml:space="preserve">закона Республики Хакасия </w:t>
      </w:r>
    </w:p>
    <w:p w:rsidR="00577E19" w:rsidRDefault="00577E19" w:rsidP="00577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19">
        <w:rPr>
          <w:rFonts w:ascii="Times New Roman" w:hAnsi="Times New Roman" w:cs="Times New Roman"/>
          <w:b/>
          <w:sz w:val="28"/>
          <w:szCs w:val="28"/>
        </w:rPr>
        <w:t xml:space="preserve">№ 15-37/11-7  «О внесении изменений в статью 9 Закона Республики Хакасия «Об установлении порядка по некоторым вопросам </w:t>
      </w:r>
    </w:p>
    <w:p w:rsidR="005311BF" w:rsidRPr="00577E19" w:rsidRDefault="00577E19" w:rsidP="00577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19">
        <w:rPr>
          <w:rFonts w:ascii="Times New Roman" w:hAnsi="Times New Roman" w:cs="Times New Roman"/>
          <w:b/>
          <w:sz w:val="28"/>
          <w:szCs w:val="28"/>
        </w:rPr>
        <w:t>использования лесов на территории Республ</w:t>
      </w:r>
      <w:r w:rsidRPr="00577E19">
        <w:rPr>
          <w:rFonts w:ascii="Times New Roman" w:hAnsi="Times New Roman" w:cs="Times New Roman"/>
          <w:b/>
          <w:sz w:val="28"/>
          <w:szCs w:val="28"/>
        </w:rPr>
        <w:t>и</w:t>
      </w:r>
      <w:r w:rsidRPr="00577E19">
        <w:rPr>
          <w:rFonts w:ascii="Times New Roman" w:hAnsi="Times New Roman" w:cs="Times New Roman"/>
          <w:b/>
          <w:sz w:val="28"/>
          <w:szCs w:val="28"/>
        </w:rPr>
        <w:t>ки Хакасия»</w:t>
      </w:r>
    </w:p>
    <w:p w:rsidR="005311BF" w:rsidRDefault="005311BF" w:rsidP="0035512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E19" w:rsidRPr="00A53281" w:rsidRDefault="00577E19" w:rsidP="0035512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26B" w:rsidRDefault="0072726B" w:rsidP="00355123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>
        <w:rPr>
          <w:b w:val="0"/>
        </w:rPr>
        <w:t xml:space="preserve">Рассмотрев </w:t>
      </w:r>
      <w:r w:rsidR="00577E19">
        <w:rPr>
          <w:b w:val="0"/>
          <w:bCs w:val="0"/>
        </w:rPr>
        <w:t>таблицу поправок</w:t>
      </w:r>
      <w:r w:rsidR="005311BF" w:rsidRPr="005311BF">
        <w:rPr>
          <w:b w:val="0"/>
          <w:bCs w:val="0"/>
        </w:rPr>
        <w:t xml:space="preserve"> к проекту </w:t>
      </w:r>
      <w:r w:rsidR="005311BF" w:rsidRPr="005311BF">
        <w:rPr>
          <w:b w:val="0"/>
        </w:rPr>
        <w:t xml:space="preserve">закона Республики Хакасия </w:t>
      </w:r>
      <w:r w:rsidR="00577E19">
        <w:rPr>
          <w:b w:val="0"/>
        </w:rPr>
        <w:t xml:space="preserve">      </w:t>
      </w:r>
      <w:r w:rsidR="00577E19" w:rsidRPr="00577E19">
        <w:rPr>
          <w:b w:val="0"/>
        </w:rPr>
        <w:t>№ 15-37/11-7</w:t>
      </w:r>
      <w:proofErr w:type="gramEnd"/>
      <w:r w:rsidR="00577E19" w:rsidRPr="00577E19">
        <w:rPr>
          <w:b w:val="0"/>
        </w:rPr>
        <w:t xml:space="preserve">  «О внесении изменений в статью 9 Закона Республики Х</w:t>
      </w:r>
      <w:r w:rsidR="00577E19" w:rsidRPr="00577E19">
        <w:rPr>
          <w:b w:val="0"/>
        </w:rPr>
        <w:t>а</w:t>
      </w:r>
      <w:r w:rsidR="00577E19" w:rsidRPr="00577E19">
        <w:rPr>
          <w:b w:val="0"/>
        </w:rPr>
        <w:t>касия «Об установлении порядка по некоторым вопросам использов</w:t>
      </w:r>
      <w:r w:rsidR="00577E19" w:rsidRPr="00577E19">
        <w:rPr>
          <w:b w:val="0"/>
        </w:rPr>
        <w:t>а</w:t>
      </w:r>
      <w:r w:rsidR="00577E19" w:rsidRPr="00577E19">
        <w:rPr>
          <w:b w:val="0"/>
        </w:rPr>
        <w:t>ния лесов на территории Республики Хакасия»</w:t>
      </w:r>
      <w:r>
        <w:rPr>
          <w:b w:val="0"/>
        </w:rPr>
        <w:t>, представленную</w:t>
      </w:r>
      <w:r w:rsidR="00355123" w:rsidRPr="0072726B">
        <w:rPr>
          <w:b w:val="0"/>
        </w:rPr>
        <w:t xml:space="preserve"> </w:t>
      </w:r>
      <w:r w:rsidR="00355123">
        <w:rPr>
          <w:b w:val="0"/>
        </w:rPr>
        <w:t>предс</w:t>
      </w:r>
      <w:r w:rsidR="00355123">
        <w:rPr>
          <w:b w:val="0"/>
        </w:rPr>
        <w:t>е</w:t>
      </w:r>
      <w:r w:rsidR="00355123">
        <w:rPr>
          <w:b w:val="0"/>
        </w:rPr>
        <w:t>дател</w:t>
      </w:r>
      <w:r>
        <w:rPr>
          <w:b w:val="0"/>
        </w:rPr>
        <w:t>ем</w:t>
      </w:r>
      <w:r w:rsidR="00355123">
        <w:rPr>
          <w:b w:val="0"/>
        </w:rPr>
        <w:t xml:space="preserve"> комитета </w:t>
      </w:r>
      <w:r w:rsidR="00355123" w:rsidRPr="00A53281">
        <w:rPr>
          <w:b w:val="0"/>
        </w:rPr>
        <w:t>Верховного Совета Республики Хакасия по экологии, пр</w:t>
      </w:r>
      <w:r w:rsidR="00355123" w:rsidRPr="00A53281">
        <w:rPr>
          <w:b w:val="0"/>
        </w:rPr>
        <w:t>и</w:t>
      </w:r>
      <w:r w:rsidR="00355123" w:rsidRPr="00A53281">
        <w:rPr>
          <w:b w:val="0"/>
        </w:rPr>
        <w:t xml:space="preserve">родным ресурсам </w:t>
      </w:r>
      <w:r w:rsidR="00355123">
        <w:rPr>
          <w:b w:val="0"/>
        </w:rPr>
        <w:t>и природ</w:t>
      </w:r>
      <w:r w:rsidR="00355123">
        <w:rPr>
          <w:b w:val="0"/>
        </w:rPr>
        <w:t>о</w:t>
      </w:r>
      <w:r w:rsidR="00355123">
        <w:rPr>
          <w:b w:val="0"/>
        </w:rPr>
        <w:t xml:space="preserve">пользованию </w:t>
      </w:r>
      <w:r w:rsidR="00562B29">
        <w:rPr>
          <w:b w:val="0"/>
        </w:rPr>
        <w:t>В.Н. Старостин</w:t>
      </w:r>
      <w:r>
        <w:rPr>
          <w:b w:val="0"/>
        </w:rPr>
        <w:t>ым,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726B" w:rsidRPr="000E02D1" w:rsidRDefault="0072726B" w:rsidP="00727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ерховному Совету Республики Хакасия:</w:t>
      </w:r>
    </w:p>
    <w:p w:rsidR="0072726B" w:rsidRPr="000E02D1" w:rsidRDefault="0072726B" w:rsidP="007272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нять </w:t>
      </w:r>
      <w:r w:rsidR="00577E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аблицу поправок </w:t>
      </w:r>
      <w:r w:rsidR="00577E19" w:rsidRPr="00577E19">
        <w:rPr>
          <w:rFonts w:ascii="Times New Roman" w:hAnsi="Times New Roman" w:cs="Times New Roman"/>
          <w:sz w:val="28"/>
          <w:szCs w:val="28"/>
        </w:rPr>
        <w:t>№ 15-37/11</w:t>
      </w:r>
      <w:r w:rsidR="00577E19">
        <w:rPr>
          <w:rFonts w:ascii="Times New Roman" w:hAnsi="Times New Roman" w:cs="Times New Roman"/>
          <w:sz w:val="28"/>
          <w:szCs w:val="28"/>
        </w:rPr>
        <w:t>-7</w:t>
      </w:r>
      <w:r w:rsidR="00577E19">
        <w:rPr>
          <w:rFonts w:ascii="Times New Roman" w:hAnsi="Times New Roman" w:cs="Times New Roman"/>
          <w:sz w:val="28"/>
          <w:szCs w:val="28"/>
        </w:rPr>
        <w:t xml:space="preserve">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 внесении изменений в ст</w:t>
      </w:r>
      <w:r w:rsidR="00577E19" w:rsidRPr="00577E19">
        <w:rPr>
          <w:rFonts w:ascii="Times New Roman" w:hAnsi="Times New Roman" w:cs="Times New Roman"/>
          <w:sz w:val="28"/>
          <w:szCs w:val="28"/>
        </w:rPr>
        <w:t>а</w:t>
      </w:r>
      <w:r w:rsidR="00577E19" w:rsidRPr="00577E19">
        <w:rPr>
          <w:rFonts w:ascii="Times New Roman" w:hAnsi="Times New Roman" w:cs="Times New Roman"/>
          <w:sz w:val="28"/>
          <w:szCs w:val="28"/>
        </w:rPr>
        <w:t>тью 9 Закона</w:t>
      </w:r>
      <w:r w:rsidR="00577E19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577E19" w:rsidRPr="00577E19">
        <w:rPr>
          <w:rFonts w:ascii="Times New Roman" w:hAnsi="Times New Roman" w:cs="Times New Roman"/>
          <w:sz w:val="28"/>
          <w:szCs w:val="28"/>
        </w:rPr>
        <w:t>«Об установлении порядка по некоторым в</w:t>
      </w:r>
      <w:r w:rsidR="00577E19" w:rsidRPr="00577E19">
        <w:rPr>
          <w:rFonts w:ascii="Times New Roman" w:hAnsi="Times New Roman" w:cs="Times New Roman"/>
          <w:sz w:val="28"/>
          <w:szCs w:val="28"/>
        </w:rPr>
        <w:t>о</w:t>
      </w:r>
      <w:r w:rsidR="00577E19" w:rsidRPr="00577E19">
        <w:rPr>
          <w:rFonts w:ascii="Times New Roman" w:hAnsi="Times New Roman" w:cs="Times New Roman"/>
          <w:sz w:val="28"/>
          <w:szCs w:val="28"/>
        </w:rPr>
        <w:t>просам использования лесов на территории Республики Хакасия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блица поправок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ается на </w:t>
      </w:r>
      <w:r w:rsidR="00577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.);</w:t>
      </w:r>
    </w:p>
    <w:p w:rsidR="0072726B" w:rsidRPr="000E02D1" w:rsidRDefault="0072726B" w:rsidP="0072726B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ять указанный проект закона Республики Хакасия в первом 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тен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577E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355123" w:rsidRPr="0027371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Default="00562B29" w:rsidP="003C38DD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355123">
        <w:rPr>
          <w:b w:val="0"/>
        </w:rPr>
        <w:t xml:space="preserve"> комитета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355123" w:rsidRPr="000E2196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38DD">
        <w:rPr>
          <w:rFonts w:ascii="Times New Roman" w:hAnsi="Times New Roman"/>
          <w:sz w:val="28"/>
          <w:szCs w:val="28"/>
        </w:rPr>
        <w:t xml:space="preserve">              </w:t>
      </w:r>
      <w:r w:rsidR="00562B29"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355123" w:rsidRDefault="00355123" w:rsidP="003551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5123" w:rsidRDefault="00355123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405F" w:rsidRDefault="006F405F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7966A1" w:rsidRDefault="00046F27" w:rsidP="00046F27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враля </w:t>
      </w:r>
      <w:r w:rsidR="007800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1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40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Default="00046F27" w:rsidP="00046F2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046F27" w:rsidRPr="00355123" w:rsidRDefault="00046F27" w:rsidP="00046F2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sz w:val="28"/>
          <w:szCs w:val="28"/>
        </w:rPr>
        <w:t>Республики Хакасия</w:t>
      </w:r>
    </w:p>
    <w:p w:rsidR="00046F27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F27" w:rsidRPr="00A5328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F27" w:rsidRPr="00355123" w:rsidRDefault="00046F27" w:rsidP="00046F27">
      <w:pPr>
        <w:pStyle w:val="4"/>
        <w:spacing w:before="0" w:after="0"/>
        <w:ind w:firstLine="426"/>
        <w:jc w:val="both"/>
        <w:rPr>
          <w:b w:val="0"/>
        </w:rPr>
      </w:pPr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 xml:space="preserve">публики Хакасия по экологии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355123">
        <w:rPr>
          <w:b w:val="0"/>
        </w:rPr>
        <w:t>о материалах очередной сессии Верховного Совета Респу</w:t>
      </w:r>
      <w:r w:rsidRPr="00355123">
        <w:rPr>
          <w:b w:val="0"/>
        </w:rPr>
        <w:t>б</w:t>
      </w:r>
      <w:r w:rsidRPr="00355123">
        <w:rPr>
          <w:b w:val="0"/>
        </w:rPr>
        <w:t>лики Хакасия,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27371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737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ах очередной сессии Верховного Совета </w:t>
      </w:r>
      <w:r w:rsidRPr="00273711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046F27" w:rsidRPr="0027371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Default="00046F27" w:rsidP="00046F2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046F27" w:rsidRPr="000E2196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046F27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B0714F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B0714F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46F27" w:rsidRPr="00B0714F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02" w:rsidRDefault="006D5402" w:rsidP="00264F16">
      <w:pPr>
        <w:spacing w:after="0" w:line="240" w:lineRule="auto"/>
      </w:pPr>
      <w:r>
        <w:separator/>
      </w:r>
    </w:p>
  </w:endnote>
  <w:endnote w:type="continuationSeparator" w:id="0">
    <w:p w:rsidR="006D5402" w:rsidRDefault="006D5402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02" w:rsidRDefault="006D5402" w:rsidP="00264F16">
      <w:pPr>
        <w:spacing w:after="0" w:line="240" w:lineRule="auto"/>
      </w:pPr>
      <w:r>
        <w:separator/>
      </w:r>
    </w:p>
  </w:footnote>
  <w:footnote w:type="continuationSeparator" w:id="0">
    <w:p w:rsidR="006D5402" w:rsidRDefault="006D5402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08B9"/>
    <w:multiLevelType w:val="hybridMultilevel"/>
    <w:tmpl w:val="DBBA0F34"/>
    <w:lvl w:ilvl="0" w:tplc="5D121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8"/>
    <w:rsid w:val="0000033B"/>
    <w:rsid w:val="00003C93"/>
    <w:rsid w:val="000114AE"/>
    <w:rsid w:val="00021B00"/>
    <w:rsid w:val="00046F27"/>
    <w:rsid w:val="0005500E"/>
    <w:rsid w:val="00063E81"/>
    <w:rsid w:val="00067A2F"/>
    <w:rsid w:val="00075C9E"/>
    <w:rsid w:val="000A25A4"/>
    <w:rsid w:val="000B1128"/>
    <w:rsid w:val="000B45F8"/>
    <w:rsid w:val="000C4EBB"/>
    <w:rsid w:val="0010448C"/>
    <w:rsid w:val="001138F5"/>
    <w:rsid w:val="00114711"/>
    <w:rsid w:val="001407D9"/>
    <w:rsid w:val="00155B81"/>
    <w:rsid w:val="00161FF9"/>
    <w:rsid w:val="00166FE3"/>
    <w:rsid w:val="001A7308"/>
    <w:rsid w:val="001B1961"/>
    <w:rsid w:val="001B73EF"/>
    <w:rsid w:val="001F608B"/>
    <w:rsid w:val="00203303"/>
    <w:rsid w:val="00221C30"/>
    <w:rsid w:val="00255486"/>
    <w:rsid w:val="00264F16"/>
    <w:rsid w:val="00273711"/>
    <w:rsid w:val="002A5197"/>
    <w:rsid w:val="002B2FCC"/>
    <w:rsid w:val="002C3A81"/>
    <w:rsid w:val="002E5EB6"/>
    <w:rsid w:val="0031684D"/>
    <w:rsid w:val="00316DB0"/>
    <w:rsid w:val="00332455"/>
    <w:rsid w:val="00355123"/>
    <w:rsid w:val="00374B6B"/>
    <w:rsid w:val="00377F09"/>
    <w:rsid w:val="00391DAC"/>
    <w:rsid w:val="003A28D2"/>
    <w:rsid w:val="003C38DD"/>
    <w:rsid w:val="003D2737"/>
    <w:rsid w:val="003E11E6"/>
    <w:rsid w:val="003F0752"/>
    <w:rsid w:val="003F3975"/>
    <w:rsid w:val="0040117F"/>
    <w:rsid w:val="00410B3B"/>
    <w:rsid w:val="004509E5"/>
    <w:rsid w:val="0048665E"/>
    <w:rsid w:val="004A6580"/>
    <w:rsid w:val="004D40B4"/>
    <w:rsid w:val="004E65C8"/>
    <w:rsid w:val="004F6C41"/>
    <w:rsid w:val="00517EC8"/>
    <w:rsid w:val="00523397"/>
    <w:rsid w:val="00530CFE"/>
    <w:rsid w:val="005311BF"/>
    <w:rsid w:val="00562B29"/>
    <w:rsid w:val="00577E19"/>
    <w:rsid w:val="00595885"/>
    <w:rsid w:val="005A3997"/>
    <w:rsid w:val="005A3BD1"/>
    <w:rsid w:val="005D6501"/>
    <w:rsid w:val="005E12AE"/>
    <w:rsid w:val="00602197"/>
    <w:rsid w:val="0060486C"/>
    <w:rsid w:val="006223D0"/>
    <w:rsid w:val="00630B3A"/>
    <w:rsid w:val="00671F8F"/>
    <w:rsid w:val="00680286"/>
    <w:rsid w:val="00694DCA"/>
    <w:rsid w:val="006B1A2E"/>
    <w:rsid w:val="006D5402"/>
    <w:rsid w:val="006E75BD"/>
    <w:rsid w:val="006F405F"/>
    <w:rsid w:val="00700B11"/>
    <w:rsid w:val="0072726B"/>
    <w:rsid w:val="00756260"/>
    <w:rsid w:val="007800BE"/>
    <w:rsid w:val="007A5050"/>
    <w:rsid w:val="007C1C8B"/>
    <w:rsid w:val="007C5A48"/>
    <w:rsid w:val="007C5E2C"/>
    <w:rsid w:val="007D731B"/>
    <w:rsid w:val="007E47FA"/>
    <w:rsid w:val="00810CA3"/>
    <w:rsid w:val="008216F6"/>
    <w:rsid w:val="0088173A"/>
    <w:rsid w:val="00885A2B"/>
    <w:rsid w:val="008B30E9"/>
    <w:rsid w:val="008E6015"/>
    <w:rsid w:val="008E6600"/>
    <w:rsid w:val="00920A8F"/>
    <w:rsid w:val="0093072D"/>
    <w:rsid w:val="00940E04"/>
    <w:rsid w:val="00967EA6"/>
    <w:rsid w:val="00967FCC"/>
    <w:rsid w:val="00992D52"/>
    <w:rsid w:val="009B1579"/>
    <w:rsid w:val="009B3C75"/>
    <w:rsid w:val="00A003A2"/>
    <w:rsid w:val="00A03909"/>
    <w:rsid w:val="00A2155B"/>
    <w:rsid w:val="00A237E8"/>
    <w:rsid w:val="00A53281"/>
    <w:rsid w:val="00A6721C"/>
    <w:rsid w:val="00AA7505"/>
    <w:rsid w:val="00AF4C18"/>
    <w:rsid w:val="00B0714F"/>
    <w:rsid w:val="00B644B0"/>
    <w:rsid w:val="00B86CDD"/>
    <w:rsid w:val="00BA260A"/>
    <w:rsid w:val="00BB0793"/>
    <w:rsid w:val="00BB2FCC"/>
    <w:rsid w:val="00BD6BEC"/>
    <w:rsid w:val="00BE49C0"/>
    <w:rsid w:val="00BF7124"/>
    <w:rsid w:val="00C07265"/>
    <w:rsid w:val="00C161EA"/>
    <w:rsid w:val="00C4004E"/>
    <w:rsid w:val="00C47E87"/>
    <w:rsid w:val="00C622BD"/>
    <w:rsid w:val="00C64418"/>
    <w:rsid w:val="00C70BE0"/>
    <w:rsid w:val="00C73F94"/>
    <w:rsid w:val="00C77367"/>
    <w:rsid w:val="00CE2EF8"/>
    <w:rsid w:val="00D05AA4"/>
    <w:rsid w:val="00D41B76"/>
    <w:rsid w:val="00D54901"/>
    <w:rsid w:val="00D721C3"/>
    <w:rsid w:val="00D81B9A"/>
    <w:rsid w:val="00D92AAB"/>
    <w:rsid w:val="00D96D09"/>
    <w:rsid w:val="00DA6899"/>
    <w:rsid w:val="00DB25FB"/>
    <w:rsid w:val="00DE1C4B"/>
    <w:rsid w:val="00DE5BF0"/>
    <w:rsid w:val="00E009DA"/>
    <w:rsid w:val="00E67F32"/>
    <w:rsid w:val="00E67F33"/>
    <w:rsid w:val="00E71C08"/>
    <w:rsid w:val="00E74E4F"/>
    <w:rsid w:val="00E77772"/>
    <w:rsid w:val="00E81B42"/>
    <w:rsid w:val="00EC3F8A"/>
    <w:rsid w:val="00EE14FB"/>
    <w:rsid w:val="00EF5AE7"/>
    <w:rsid w:val="00F165EC"/>
    <w:rsid w:val="00F315A3"/>
    <w:rsid w:val="00F52695"/>
    <w:rsid w:val="00F63949"/>
    <w:rsid w:val="00F74516"/>
    <w:rsid w:val="00F9505C"/>
    <w:rsid w:val="00FC11AF"/>
    <w:rsid w:val="00FC54E7"/>
    <w:rsid w:val="00FC6FDA"/>
    <w:rsid w:val="00FE3B7E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128E-4CF4-4806-A934-ABAE512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4</cp:revision>
  <cp:lastPrinted>2023-02-21T07:59:00Z</cp:lastPrinted>
  <dcterms:created xsi:type="dcterms:W3CDTF">2023-02-21T07:47:00Z</dcterms:created>
  <dcterms:modified xsi:type="dcterms:W3CDTF">2023-02-21T07:59:00Z</dcterms:modified>
</cp:coreProperties>
</file>